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8位单片机  提高篇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8位单片机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77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凌阳8位单片机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